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62123" w14:textId="77777777" w:rsidR="009013EB" w:rsidRDefault="009013EB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14:paraId="1461DCE9" w14:textId="77777777" w:rsidR="00057F0A" w:rsidRDefault="00057F0A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</w:p>
    <w:p w14:paraId="09649C08" w14:textId="77777777" w:rsidR="00917963" w:rsidRPr="00205FDB" w:rsidRDefault="00917963" w:rsidP="00DB271F">
      <w:pPr>
        <w:pStyle w:val="Textoindependiente"/>
        <w:widowControl w:val="0"/>
        <w:tabs>
          <w:tab w:val="left" w:pos="7797"/>
        </w:tabs>
        <w:jc w:val="center"/>
        <w:rPr>
          <w:rFonts w:ascii="Arial Narrow" w:hAnsi="Arial Narrow" w:cs="Arial"/>
          <w:b/>
          <w:sz w:val="24"/>
          <w:u w:val="single"/>
        </w:rPr>
      </w:pPr>
      <w:r w:rsidRPr="00205FDB">
        <w:rPr>
          <w:rFonts w:ascii="Arial Narrow" w:hAnsi="Arial Narrow" w:cs="Arial"/>
          <w:b/>
          <w:sz w:val="24"/>
          <w:u w:val="single"/>
        </w:rPr>
        <w:t>MEMOR</w:t>
      </w:r>
      <w:r w:rsidR="009013EB">
        <w:rPr>
          <w:rFonts w:ascii="Arial Narrow" w:hAnsi="Arial Narrow" w:cs="Arial"/>
          <w:b/>
          <w:sz w:val="24"/>
          <w:u w:val="single"/>
        </w:rPr>
        <w:t>IA JUSTIFICATIVA DE LA RESOLUCIÓ</w:t>
      </w:r>
      <w:r w:rsidRPr="00205FDB">
        <w:rPr>
          <w:rFonts w:ascii="Arial Narrow" w:hAnsi="Arial Narrow" w:cs="Arial"/>
          <w:b/>
          <w:sz w:val="24"/>
          <w:u w:val="single"/>
        </w:rPr>
        <w:t xml:space="preserve">N  POR MEDIO DE LA CUAL SE  </w:t>
      </w:r>
      <w:r w:rsidRPr="009013EB">
        <w:rPr>
          <w:rFonts w:ascii="Arial Narrow" w:hAnsi="Arial Narrow" w:cs="Arial"/>
          <w:b/>
          <w:color w:val="A6A6A6" w:themeColor="background1" w:themeShade="A6"/>
          <w:sz w:val="24"/>
          <w:u w:val="single"/>
        </w:rPr>
        <w:t xml:space="preserve">(TEMA </w:t>
      </w:r>
      <w:r w:rsidR="008657BB" w:rsidRPr="009013EB">
        <w:rPr>
          <w:rFonts w:ascii="Arial Narrow" w:hAnsi="Arial Narrow" w:cs="Arial"/>
          <w:b/>
          <w:color w:val="A6A6A6" w:themeColor="background1" w:themeShade="A6"/>
          <w:sz w:val="24"/>
          <w:u w:val="single"/>
        </w:rPr>
        <w:t>A DESARROLLAR)</w:t>
      </w:r>
    </w:p>
    <w:p w14:paraId="73C29A06" w14:textId="77777777" w:rsidR="008657BB" w:rsidRPr="00205FDB" w:rsidRDefault="008657BB" w:rsidP="00053A93">
      <w:pPr>
        <w:pStyle w:val="Textoindependiente"/>
        <w:widowControl w:val="0"/>
        <w:tabs>
          <w:tab w:val="left" w:pos="7797"/>
        </w:tabs>
        <w:spacing w:before="120" w:after="60"/>
        <w:jc w:val="center"/>
        <w:rPr>
          <w:rFonts w:ascii="Arial Narrow" w:hAnsi="Arial Narrow" w:cs="Arial"/>
          <w:sz w:val="24"/>
        </w:rPr>
      </w:pPr>
    </w:p>
    <w:p w14:paraId="0B9BBE16" w14:textId="77777777" w:rsidR="009013EB" w:rsidRDefault="00917963" w:rsidP="00053A93">
      <w:pPr>
        <w:pStyle w:val="Prrafodelista"/>
        <w:numPr>
          <w:ilvl w:val="0"/>
          <w:numId w:val="7"/>
        </w:numPr>
        <w:spacing w:before="120" w:after="60"/>
        <w:ind w:left="284" w:hanging="284"/>
        <w:contextualSpacing w:val="0"/>
        <w:jc w:val="both"/>
        <w:rPr>
          <w:rFonts w:ascii="Arial Narrow" w:hAnsi="Arial Narrow" w:cs="Arial"/>
          <w:szCs w:val="20"/>
        </w:rPr>
      </w:pPr>
      <w:r w:rsidRPr="009013EB">
        <w:rPr>
          <w:rFonts w:ascii="Arial Narrow" w:hAnsi="Arial Narrow" w:cs="Arial"/>
          <w:szCs w:val="20"/>
        </w:rPr>
        <w:t>Los antecedentes y las razones de oportunidad y conveniencia que justifican su expedición.</w:t>
      </w:r>
    </w:p>
    <w:p w14:paraId="70D806AA" w14:textId="77777777" w:rsidR="009013EB" w:rsidRPr="009013EB" w:rsidRDefault="00917963" w:rsidP="00053A93">
      <w:pPr>
        <w:pStyle w:val="Prrafodelista"/>
        <w:numPr>
          <w:ilvl w:val="0"/>
          <w:numId w:val="7"/>
        </w:numPr>
        <w:spacing w:before="120" w:after="60"/>
        <w:ind w:left="284" w:hanging="284"/>
        <w:contextualSpacing w:val="0"/>
        <w:jc w:val="both"/>
        <w:rPr>
          <w:rFonts w:ascii="Arial Narrow" w:hAnsi="Arial Narrow" w:cs="Arial"/>
          <w:szCs w:val="20"/>
        </w:rPr>
      </w:pPr>
      <w:r w:rsidRPr="009013EB">
        <w:rPr>
          <w:rFonts w:ascii="Arial Narrow" w:hAnsi="Arial Narrow" w:cs="Arial"/>
          <w:szCs w:val="20"/>
        </w:rPr>
        <w:t>Ámbito de aplicación y sujetos a la que va dirigida</w:t>
      </w:r>
    </w:p>
    <w:p w14:paraId="2A849C33" w14:textId="77777777" w:rsidR="009013EB" w:rsidRPr="009013EB" w:rsidRDefault="00917963" w:rsidP="00053A93">
      <w:pPr>
        <w:pStyle w:val="Prrafodelista"/>
        <w:numPr>
          <w:ilvl w:val="0"/>
          <w:numId w:val="7"/>
        </w:numPr>
        <w:autoSpaceDE w:val="0"/>
        <w:spacing w:before="120" w:after="60"/>
        <w:ind w:left="284" w:hanging="284"/>
        <w:contextualSpacing w:val="0"/>
        <w:jc w:val="both"/>
        <w:rPr>
          <w:rFonts w:ascii="Arial Narrow" w:hAnsi="Arial Narrow" w:cs="Arial"/>
          <w:b/>
          <w:szCs w:val="20"/>
        </w:rPr>
      </w:pPr>
      <w:r w:rsidRPr="009013EB">
        <w:rPr>
          <w:rFonts w:ascii="Arial Narrow" w:hAnsi="Arial Narrow" w:cs="Arial"/>
          <w:szCs w:val="20"/>
        </w:rPr>
        <w:t>Viabilidad Jurídica.</w:t>
      </w:r>
      <w:r w:rsidRPr="009013EB">
        <w:rPr>
          <w:rFonts w:ascii="Arial Narrow" w:hAnsi="Arial Narrow" w:cs="Arial"/>
          <w:b/>
          <w:szCs w:val="20"/>
        </w:rPr>
        <w:t xml:space="preserve"> </w:t>
      </w:r>
    </w:p>
    <w:p w14:paraId="3C690E7E" w14:textId="77777777" w:rsidR="00917963" w:rsidRPr="00205FDB" w:rsidRDefault="00917963" w:rsidP="00053A93">
      <w:pPr>
        <w:autoSpaceDE w:val="0"/>
        <w:spacing w:before="120" w:after="60"/>
        <w:ind w:left="709" w:hanging="425"/>
        <w:jc w:val="both"/>
        <w:rPr>
          <w:rFonts w:ascii="Arial Narrow" w:hAnsi="Arial Narrow" w:cs="Arial"/>
          <w:b/>
          <w:szCs w:val="20"/>
        </w:rPr>
      </w:pPr>
      <w:r w:rsidRPr="00205FDB">
        <w:rPr>
          <w:rFonts w:ascii="Arial Narrow" w:hAnsi="Arial Narrow" w:cs="Arial"/>
          <w:b/>
          <w:szCs w:val="20"/>
        </w:rPr>
        <w:t>3.1</w:t>
      </w:r>
      <w:r w:rsidRPr="00205FDB">
        <w:rPr>
          <w:rFonts w:ascii="Arial Narrow" w:hAnsi="Arial Narrow" w:cs="Arial"/>
          <w:szCs w:val="20"/>
        </w:rPr>
        <w:t>. Análisis expreso y detallado de las normas que otorgan la competencia para la expedición del correspondiente acto</w:t>
      </w:r>
    </w:p>
    <w:p w14:paraId="255DD9EE" w14:textId="77777777" w:rsidR="00917963" w:rsidRPr="00205FDB" w:rsidRDefault="008657BB" w:rsidP="00053A93">
      <w:pPr>
        <w:autoSpaceDE w:val="0"/>
        <w:spacing w:before="120" w:after="60"/>
        <w:ind w:left="709" w:hanging="425"/>
        <w:jc w:val="both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b/>
          <w:szCs w:val="20"/>
        </w:rPr>
        <w:t>3</w:t>
      </w:r>
      <w:r w:rsidR="00917963" w:rsidRPr="00205FDB">
        <w:rPr>
          <w:rFonts w:ascii="Arial Narrow" w:hAnsi="Arial Narrow" w:cs="Arial"/>
          <w:b/>
          <w:szCs w:val="20"/>
        </w:rPr>
        <w:t xml:space="preserve">.2. </w:t>
      </w:r>
      <w:r w:rsidR="00205FDB">
        <w:rPr>
          <w:rFonts w:ascii="Arial Narrow" w:hAnsi="Arial Narrow" w:cs="Arial"/>
          <w:b/>
          <w:szCs w:val="20"/>
        </w:rPr>
        <w:t xml:space="preserve"> </w:t>
      </w:r>
      <w:r w:rsidR="00917963" w:rsidRPr="00205FDB">
        <w:rPr>
          <w:rFonts w:ascii="Arial Narrow" w:hAnsi="Arial Narrow" w:cs="Arial"/>
          <w:szCs w:val="20"/>
        </w:rPr>
        <w:t>La vigencia de la Ley o norma reglamentada o desarrollada</w:t>
      </w:r>
      <w:r w:rsidR="00917963" w:rsidRPr="00205FDB">
        <w:rPr>
          <w:rFonts w:ascii="Arial Narrow" w:hAnsi="Arial Narrow" w:cs="Arial"/>
          <w:b/>
          <w:szCs w:val="20"/>
        </w:rPr>
        <w:t>.</w:t>
      </w:r>
    </w:p>
    <w:p w14:paraId="1C7E575B" w14:textId="77777777" w:rsidR="00DB271F" w:rsidRPr="00205FDB" w:rsidRDefault="008657BB" w:rsidP="00053A93">
      <w:pPr>
        <w:autoSpaceDE w:val="0"/>
        <w:spacing w:before="120" w:after="60"/>
        <w:ind w:left="709" w:hanging="425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</w:pPr>
      <w:r w:rsidRPr="00205FDB">
        <w:rPr>
          <w:rFonts w:ascii="Arial Narrow" w:hAnsi="Arial Narrow" w:cs="Arial"/>
          <w:b/>
          <w:szCs w:val="20"/>
        </w:rPr>
        <w:t xml:space="preserve">3.3. </w:t>
      </w:r>
      <w:r w:rsidR="00DB271F" w:rsidRPr="00205FDB">
        <w:rPr>
          <w:rFonts w:ascii="Arial Narrow" w:hAnsi="Arial Narrow" w:cs="Arial"/>
          <w:szCs w:val="20"/>
        </w:rPr>
        <w:t>Las disposiciones derogadas, subrogadas, modificadas, adicionadas o sustituidas, si alguno de estos efectos se produce con la expedición del respectivo acto</w:t>
      </w:r>
      <w:r w:rsidR="00DB271F" w:rsidRPr="00205FDB"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  <w:t>.</w:t>
      </w:r>
      <w:r w:rsidRPr="00205FDB"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  <w:t> </w:t>
      </w:r>
    </w:p>
    <w:p w14:paraId="35E9F402" w14:textId="77777777" w:rsidR="009013EB" w:rsidRPr="00205FD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Impacto económico, si fuere el caso, el cual deberá señalar el costo o ahorro, de la implementación del respectivo acto.</w:t>
      </w:r>
    </w:p>
    <w:p w14:paraId="6B42C22C" w14:textId="77777777"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Disponibilidad presupuestal, si fuere del caso.</w:t>
      </w:r>
    </w:p>
    <w:p w14:paraId="7B1FFCD4" w14:textId="77777777"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De ser necesario, impacto medioambiental o sobre el patrimonio cultural de la Nación.</w:t>
      </w:r>
    </w:p>
    <w:p w14:paraId="1533521F" w14:textId="77777777"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El cumplimiento de los requisitos de consulta y publicidad, cuando haya lugar a ello</w:t>
      </w:r>
      <w:r w:rsidRPr="00205FDB">
        <w:rPr>
          <w:rFonts w:ascii="Arial Narrow" w:hAnsi="Arial Narrow" w:cs="Arial"/>
          <w:color w:val="000000"/>
          <w:szCs w:val="20"/>
          <w:shd w:val="clear" w:color="auto" w:fill="FFFFFF"/>
        </w:rPr>
        <w:t xml:space="preserve"> deberá anexarse la constancia que acredite que se ha cumplido dicho trámite.</w:t>
      </w:r>
      <w:r w:rsidRPr="00205FDB">
        <w:rPr>
          <w:rFonts w:ascii="Arial Narrow" w:hAnsi="Arial Narrow" w:cs="Arial"/>
          <w:color w:val="000000"/>
          <w:szCs w:val="20"/>
        </w:rPr>
        <w:t xml:space="preserve"> </w:t>
      </w:r>
    </w:p>
    <w:p w14:paraId="6CE22189" w14:textId="77777777" w:rsidR="009013EB" w:rsidRPr="009013EB" w:rsidRDefault="00DB271F" w:rsidP="00053A93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60" w:afterAutospacing="0"/>
        <w:ind w:left="284" w:hanging="284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Cualquier otro aspecto que se considere relevante o de importancia para la adopción de la decisión.</w:t>
      </w:r>
    </w:p>
    <w:p w14:paraId="3A2D8067" w14:textId="77777777" w:rsidR="00DB271F" w:rsidRPr="00205FDB" w:rsidRDefault="00DB271F" w:rsidP="00053A93">
      <w:pPr>
        <w:tabs>
          <w:tab w:val="left" w:pos="7365"/>
        </w:tabs>
        <w:spacing w:before="120" w:after="60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hAnsi="Arial Narrow" w:cs="Arial"/>
          <w:color w:val="000000"/>
          <w:szCs w:val="20"/>
        </w:rPr>
        <w:t>Cuando el proyecto no requiera alguno de los aspectos antes señalados, así deberá explicarse en la respectiva memoria, conforme  la directriz dada en el Decreto 1345 de 2010.</w:t>
      </w:r>
    </w:p>
    <w:p w14:paraId="7EA3BE2A" w14:textId="77777777" w:rsidR="00DB271F" w:rsidRPr="00205FDB" w:rsidRDefault="00DB271F" w:rsidP="00053A93">
      <w:pPr>
        <w:pStyle w:val="NormalWeb"/>
        <w:shd w:val="clear" w:color="auto" w:fill="FFFFFF"/>
        <w:spacing w:before="120" w:beforeAutospacing="0" w:after="60" w:afterAutospacing="0"/>
        <w:jc w:val="both"/>
        <w:rPr>
          <w:rFonts w:ascii="Arial Narrow" w:hAnsi="Arial Narrow" w:cs="Arial"/>
          <w:color w:val="000000"/>
          <w:szCs w:val="20"/>
        </w:rPr>
      </w:pPr>
      <w:r w:rsidRPr="00205FDB">
        <w:rPr>
          <w:rFonts w:ascii="Arial Narrow" w:eastAsiaTheme="minorEastAsia" w:hAnsi="Arial Narrow" w:cs="Arial"/>
          <w:color w:val="000000"/>
          <w:szCs w:val="20"/>
          <w:lang w:val="es-ES_tradnl" w:eastAsia="es-ES"/>
        </w:rPr>
        <w:t>Si por la Constitución o la ley existen documentos sometidos a reserva, esta deberá</w:t>
      </w:r>
      <w:r w:rsidRPr="00205FDB">
        <w:rPr>
          <w:rFonts w:ascii="Arial Narrow" w:hAnsi="Arial Narrow" w:cs="Arial"/>
          <w:color w:val="000000"/>
          <w:szCs w:val="20"/>
        </w:rPr>
        <w:t xml:space="preserve"> mantenerse.</w:t>
      </w:r>
    </w:p>
    <w:p w14:paraId="6AC34DC9" w14:textId="77777777" w:rsidR="00DB271F" w:rsidRPr="00205FDB" w:rsidRDefault="00DB271F" w:rsidP="00DB271F">
      <w:pPr>
        <w:autoSpaceDE w:val="0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  <w:lang w:val="es-CO"/>
        </w:rPr>
      </w:pPr>
    </w:p>
    <w:p w14:paraId="618C1406" w14:textId="77777777" w:rsidR="00DB271F" w:rsidRPr="00205FDB" w:rsidRDefault="00DB271F" w:rsidP="00DB271F">
      <w:pPr>
        <w:autoSpaceDE w:val="0"/>
        <w:jc w:val="both"/>
        <w:rPr>
          <w:rStyle w:val="apple-converted-space"/>
          <w:rFonts w:ascii="Arial Narrow" w:hAnsi="Arial Narrow" w:cs="Arial"/>
          <w:color w:val="000000"/>
          <w:szCs w:val="20"/>
          <w:shd w:val="clear" w:color="auto" w:fill="FFFFFF"/>
        </w:rPr>
      </w:pPr>
    </w:p>
    <w:p w14:paraId="55E91B9F" w14:textId="77777777" w:rsidR="00DB271F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Firma</w:t>
      </w:r>
    </w:p>
    <w:p w14:paraId="6AD57CC0" w14:textId="77777777" w:rsidR="00917963" w:rsidRPr="00205FDB" w:rsidRDefault="00DB271F" w:rsidP="00DB271F">
      <w:pPr>
        <w:tabs>
          <w:tab w:val="left" w:pos="7365"/>
        </w:tabs>
        <w:jc w:val="center"/>
        <w:rPr>
          <w:rFonts w:ascii="Arial Narrow" w:hAnsi="Arial Narrow" w:cs="Arial"/>
          <w:szCs w:val="20"/>
        </w:rPr>
      </w:pPr>
      <w:r w:rsidRPr="00205FDB">
        <w:rPr>
          <w:rFonts w:ascii="Arial Narrow" w:hAnsi="Arial Narrow" w:cs="Arial"/>
          <w:szCs w:val="20"/>
        </w:rPr>
        <w:t>Cargo</w:t>
      </w:r>
    </w:p>
    <w:p w14:paraId="1B1FB15C" w14:textId="77777777"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14:paraId="29E3E792" w14:textId="77777777"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14:paraId="27379B04" w14:textId="77777777"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14:paraId="1B42AD2A" w14:textId="77777777" w:rsidR="00057F0A" w:rsidRDefault="00057F0A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</w:p>
    <w:p w14:paraId="67F9ED63" w14:textId="77777777"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Proyectó:</w:t>
      </w:r>
    </w:p>
    <w:p w14:paraId="7A14D397" w14:textId="77777777"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Revisó</w:t>
      </w:r>
    </w:p>
    <w:p w14:paraId="0C0645E3" w14:textId="77777777" w:rsidR="00917963" w:rsidRPr="00205FDB" w:rsidRDefault="00917963" w:rsidP="00DB271F">
      <w:pPr>
        <w:tabs>
          <w:tab w:val="left" w:pos="7365"/>
        </w:tabs>
        <w:jc w:val="both"/>
        <w:rPr>
          <w:rFonts w:ascii="Arial Narrow" w:hAnsi="Arial Narrow" w:cs="Arial"/>
          <w:sz w:val="16"/>
          <w:szCs w:val="20"/>
        </w:rPr>
      </w:pPr>
      <w:r w:rsidRPr="00205FDB">
        <w:rPr>
          <w:rFonts w:ascii="Arial Narrow" w:hAnsi="Arial Narrow" w:cs="Arial"/>
          <w:sz w:val="16"/>
          <w:szCs w:val="20"/>
        </w:rPr>
        <w:t>Aprobó:</w:t>
      </w:r>
    </w:p>
    <w:p w14:paraId="67B3DD05" w14:textId="77777777" w:rsidR="00053A93" w:rsidRPr="00DB271F" w:rsidRDefault="00053A93" w:rsidP="00DB271F">
      <w:pPr>
        <w:tabs>
          <w:tab w:val="left" w:pos="7365"/>
        </w:tabs>
        <w:jc w:val="both"/>
        <w:rPr>
          <w:rFonts w:ascii="Arial" w:hAnsi="Arial" w:cs="Arial"/>
          <w:sz w:val="20"/>
          <w:szCs w:val="20"/>
        </w:rPr>
      </w:pPr>
    </w:p>
    <w:p w14:paraId="7A32F48F" w14:textId="77777777" w:rsidR="00273DEF" w:rsidRPr="00057F0A" w:rsidRDefault="00273DEF" w:rsidP="00DB271F">
      <w:pPr>
        <w:jc w:val="both"/>
        <w:rPr>
          <w:rFonts w:ascii="Arial" w:hAnsi="Arial" w:cs="Arial"/>
          <w:sz w:val="20"/>
          <w:szCs w:val="20"/>
        </w:rPr>
      </w:pPr>
    </w:p>
    <w:sectPr w:rsidR="00273DEF" w:rsidRPr="00057F0A" w:rsidSect="00362FDB">
      <w:headerReference w:type="even" r:id="rId8"/>
      <w:headerReference w:type="default" r:id="rId9"/>
      <w:footerReference w:type="default" r:id="rId10"/>
      <w:headerReference w:type="first" r:id="rId11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AF5E" w14:textId="77777777" w:rsidR="001D4807" w:rsidRDefault="001D4807" w:rsidP="00D47842">
      <w:r>
        <w:separator/>
      </w:r>
    </w:p>
  </w:endnote>
  <w:endnote w:type="continuationSeparator" w:id="0">
    <w:p w14:paraId="07E97439" w14:textId="77777777" w:rsidR="001D4807" w:rsidRDefault="001D4807" w:rsidP="00D47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6BDC" w14:textId="77777777"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alle 37 No. 8 – 40 Bogotá, Colombia</w:t>
    </w:r>
  </w:p>
  <w:p w14:paraId="424FB3AF" w14:textId="77777777" w:rsidR="009C5FE0" w:rsidRPr="0095780C" w:rsidRDefault="009C5FE0">
    <w:pPr>
      <w:pStyle w:val="Piedepgina"/>
      <w:rPr>
        <w:rFonts w:ascii="Futura" w:hAnsi="Futura" w:cs="Futura"/>
        <w:color w:val="808080" w:themeColor="background1" w:themeShade="80"/>
      </w:rPr>
    </w:pPr>
    <w:r w:rsidRPr="0095780C">
      <w:rPr>
        <w:rFonts w:ascii="Futura" w:hAnsi="Futura" w:cs="Futura"/>
        <w:color w:val="808080" w:themeColor="background1" w:themeShade="80"/>
      </w:rPr>
      <w:t>Conmutador (571) 3323400</w:t>
    </w:r>
  </w:p>
  <w:p w14:paraId="06AD1579" w14:textId="77777777" w:rsidR="009C5FE0" w:rsidRPr="0095780C" w:rsidRDefault="009C5FE0">
    <w:pPr>
      <w:pStyle w:val="Piedepgina"/>
      <w:rPr>
        <w:rFonts w:ascii="Futura" w:hAnsi="Futura" w:cs="Futura"/>
        <w:color w:val="9BBB59" w:themeColor="accent3"/>
      </w:rPr>
    </w:pPr>
    <w:r w:rsidRPr="0095780C">
      <w:rPr>
        <w:rFonts w:ascii="Futura" w:hAnsi="Futura" w:cs="Futura"/>
        <w:color w:val="9BBB59" w:themeColor="accent3"/>
      </w:rPr>
      <w:t xml:space="preserve">www. </w:t>
    </w:r>
    <w:r>
      <w:rPr>
        <w:rFonts w:ascii="Futura" w:hAnsi="Futura" w:cs="Futura"/>
        <w:color w:val="9BBB59" w:themeColor="accent3"/>
      </w:rPr>
      <w:t>m</w:t>
    </w:r>
    <w:r w:rsidRPr="0095780C">
      <w:rPr>
        <w:rFonts w:ascii="Futura" w:hAnsi="Futura" w:cs="Futura"/>
        <w:color w:val="9BBB59" w:themeColor="accent3"/>
      </w:rPr>
      <w:t>inambiente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267A" w14:textId="77777777" w:rsidR="001D4807" w:rsidRDefault="001D4807" w:rsidP="00D47842">
      <w:r>
        <w:separator/>
      </w:r>
    </w:p>
  </w:footnote>
  <w:footnote w:type="continuationSeparator" w:id="0">
    <w:p w14:paraId="2139B7D9" w14:textId="77777777" w:rsidR="001D4807" w:rsidRDefault="001D4807" w:rsidP="00D47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6A41" w14:textId="77777777" w:rsidR="009C5FE0" w:rsidRDefault="001D4807">
    <w:pPr>
      <w:pStyle w:val="Encabezado"/>
    </w:pPr>
    <w:sdt>
      <w:sdtPr>
        <w:id w:val="171999623"/>
        <w:placeholder>
          <w:docPart w:val="BEFB6AA0C650844E8B7B4608EBA858DC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center" w:leader="none"/>
    </w:r>
    <w:sdt>
      <w:sdtPr>
        <w:id w:val="171999624"/>
        <w:placeholder>
          <w:docPart w:val="EBEC8ECFCD3E404D9EEAFB1577427D08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  <w:r w:rsidR="009C5FE0">
      <w:ptab w:relativeTo="margin" w:alignment="right" w:leader="none"/>
    </w:r>
    <w:sdt>
      <w:sdtPr>
        <w:id w:val="171999625"/>
        <w:placeholder>
          <w:docPart w:val="3C116F2D70C45A4F83C704CBE0343DB7"/>
        </w:placeholder>
        <w:temporary/>
        <w:showingPlcHdr/>
      </w:sdtPr>
      <w:sdtEndPr/>
      <w:sdtContent>
        <w:r w:rsidR="009C5FE0">
          <w:rPr>
            <w:lang w:val="es-ES"/>
          </w:rPr>
          <w:t>[Escriba texto]</w:t>
        </w:r>
      </w:sdtContent>
    </w:sdt>
  </w:p>
  <w:p w14:paraId="2927304F" w14:textId="77777777" w:rsidR="009C5FE0" w:rsidRDefault="001D4807">
    <w:pPr>
      <w:pStyle w:val="Encabezado"/>
    </w:pPr>
    <w:r>
      <w:rPr>
        <w:noProof/>
        <w:lang w:val="es-ES"/>
      </w:rPr>
      <w:pict w14:anchorId="5EB201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12.45pt;height:807.3pt;z-index:-251657216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2559B" w14:textId="1C081455" w:rsidR="009C5FE0" w:rsidRDefault="00BC3B7C" w:rsidP="0074702F">
    <w:pPr>
      <w:pStyle w:val="Encabezado"/>
      <w:tabs>
        <w:tab w:val="clear" w:pos="4252"/>
        <w:tab w:val="clear" w:pos="8504"/>
        <w:tab w:val="left" w:pos="412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E93267" wp14:editId="5E41C3F9">
              <wp:simplePos x="0" y="0"/>
              <wp:positionH relativeFrom="column">
                <wp:posOffset>4973320</wp:posOffset>
              </wp:positionH>
              <wp:positionV relativeFrom="paragraph">
                <wp:posOffset>8627745</wp:posOffset>
              </wp:positionV>
              <wp:extent cx="1128395" cy="485775"/>
              <wp:effectExtent l="1270" t="0" r="3810" b="190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839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15C1E" w14:textId="77777777"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Memoria Justificativa</w:t>
                          </w:r>
                        </w:p>
                        <w:p w14:paraId="71F78BCA" w14:textId="77777777"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Código: F-A-GJR-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7</w:t>
                          </w:r>
                        </w:p>
                        <w:p w14:paraId="40BABA9F" w14:textId="77777777" w:rsidR="00205FDB" w:rsidRDefault="00205FDB" w:rsidP="00205FDB">
                          <w:pPr>
                            <w:jc w:val="right"/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Vigencia: 10/0</w:t>
                          </w:r>
                          <w:r w:rsidR="00C458E1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9</w:t>
                          </w: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/201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3</w:t>
                          </w:r>
                        </w:p>
                        <w:p w14:paraId="56964871" w14:textId="77777777" w:rsidR="00205FDB" w:rsidRDefault="00205FDB" w:rsidP="00205FDB">
                          <w:pPr>
                            <w:jc w:val="right"/>
                            <w:rPr>
                              <w:lang w:val="es-ES"/>
                            </w:rPr>
                          </w:pPr>
                          <w:r w:rsidRPr="00155DED">
                            <w:rPr>
                              <w:rFonts w:ascii="Arial" w:hAnsi="Arial" w:cs="Arial"/>
                              <w:color w:val="808080" w:themeColor="background1" w:themeShade="80"/>
                              <w:sz w:val="14"/>
                            </w:rPr>
                            <w:t>Versión: 1</w:t>
                          </w:r>
                          <w:r>
                            <w:rPr>
                              <w:rFonts w:ascii="Futura" w:hAnsi="Futura" w:cs="Futura"/>
                              <w:color w:val="9BBB59" w:themeColor="accent3"/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9326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1.6pt;margin-top:679.35pt;width:88.8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" filled="f" stroked="f">
              <v:textbox>
                <w:txbxContent>
                  <w:p w14:paraId="01C15C1E" w14:textId="77777777"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Memoria Justificativa</w:t>
                    </w:r>
                  </w:p>
                  <w:p w14:paraId="71F78BCA" w14:textId="77777777"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Código: F-A-GJR-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7</w:t>
                    </w:r>
                  </w:p>
                  <w:p w14:paraId="40BABA9F" w14:textId="77777777" w:rsidR="00205FDB" w:rsidRDefault="00205FDB" w:rsidP="00205FDB">
                    <w:pPr>
                      <w:jc w:val="right"/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</w:pP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Vigencia: 10/0</w:t>
                    </w:r>
                    <w:r w:rsidR="00C458E1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9</w:t>
                    </w: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/201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3</w:t>
                    </w:r>
                  </w:p>
                  <w:p w14:paraId="56964871" w14:textId="77777777" w:rsidR="00205FDB" w:rsidRDefault="00205FDB" w:rsidP="00205FDB">
                    <w:pPr>
                      <w:jc w:val="right"/>
                      <w:rPr>
                        <w:lang w:val="es-ES"/>
                      </w:rPr>
                    </w:pPr>
                    <w:r w:rsidRPr="00155DED">
                      <w:rPr>
                        <w:rFonts w:ascii="Arial" w:hAnsi="Arial" w:cs="Arial"/>
                        <w:color w:val="808080" w:themeColor="background1" w:themeShade="80"/>
                        <w:sz w:val="14"/>
                      </w:rPr>
                      <w:t>Versión: 1</w:t>
                    </w:r>
                    <w:r>
                      <w:rPr>
                        <w:rFonts w:ascii="Futura" w:hAnsi="Futura" w:cs="Futura"/>
                        <w:color w:val="9BBB59" w:themeColor="accent3"/>
                      </w:rPr>
                      <w:t xml:space="preserve">       </w:t>
                    </w:r>
                  </w:p>
                </w:txbxContent>
              </v:textbox>
            </v:shape>
          </w:pict>
        </mc:Fallback>
      </mc:AlternateContent>
    </w:r>
    <w:r w:rsidR="005B2F6F"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263F792E" wp14:editId="6C189294">
          <wp:simplePos x="0" y="0"/>
          <wp:positionH relativeFrom="column">
            <wp:posOffset>1845945</wp:posOffset>
          </wp:positionH>
          <wp:positionV relativeFrom="paragraph">
            <wp:posOffset>121285</wp:posOffset>
          </wp:positionV>
          <wp:extent cx="1811655" cy="511810"/>
          <wp:effectExtent l="0" t="0" r="0" b="0"/>
          <wp:wrapTight wrapText="bothSides">
            <wp:wrapPolygon edited="0">
              <wp:start x="0" y="0"/>
              <wp:lineTo x="0" y="20367"/>
              <wp:lineTo x="21199" y="20367"/>
              <wp:lineTo x="21199" y="0"/>
              <wp:lineTo x="0" y="0"/>
            </wp:wrapPolygon>
          </wp:wrapTight>
          <wp:docPr id="3" name="Imagen 3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89" t="8273" r="-635" b="47686"/>
                  <a:stretch/>
                </pic:blipFill>
                <pic:spPr bwMode="auto">
                  <a:xfrm>
                    <a:off x="0" y="0"/>
                    <a:ext cx="181165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1D4807">
      <w:rPr>
        <w:noProof/>
        <w:lang w:val="es-ES"/>
      </w:rPr>
      <w:pict w14:anchorId="05BC32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-1in;margin-top:-63.4pt;width:643.5pt;height:802.25pt;z-index:-251658240;mso-wrap-edited:f;mso-position-horizontal-relative:margin;mso-position-vertical-relative:margin" wrapcoords="-26 0 -26 21559 21600 21559 21600 0 -26 0">
          <v:imagedata r:id="rId2" o:title="Carta"/>
          <w10:wrap anchorx="margin" anchory="margin"/>
        </v:shape>
      </w:pict>
    </w:r>
    <w:r w:rsidR="005B2F6F">
      <w:rPr>
        <w:noProof/>
        <w:lang w:val="es-CO" w:eastAsia="es-CO"/>
      </w:rPr>
      <w:drawing>
        <wp:inline distT="0" distB="0" distL="0" distR="0" wp14:anchorId="1FF59FD7" wp14:editId="2D01CBE1">
          <wp:extent cx="1600200" cy="1272995"/>
          <wp:effectExtent l="0" t="0" r="0" b="0"/>
          <wp:docPr id="2" name="Imagen 2" descr="Macintosh HD:Users:mariaantoniaalzatelondono:Desktop:Encabezado Cart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riaantoniaalzatelondono:Desktop:Encabezado Carta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487"/>
                  <a:stretch/>
                </pic:blipFill>
                <pic:spPr bwMode="auto">
                  <a:xfrm>
                    <a:off x="0" y="0"/>
                    <a:ext cx="1601768" cy="12742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702F">
      <w:tab/>
    </w:r>
  </w:p>
  <w:p w14:paraId="085AE8B7" w14:textId="77777777" w:rsidR="0074702F" w:rsidRDefault="0074702F" w:rsidP="0074702F">
    <w:pPr>
      <w:pStyle w:val="Encabezado"/>
      <w:tabs>
        <w:tab w:val="clear" w:pos="4252"/>
        <w:tab w:val="clear" w:pos="8504"/>
        <w:tab w:val="left" w:pos="4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D3F51" w14:textId="77777777" w:rsidR="009C5FE0" w:rsidRDefault="001D4807">
    <w:pPr>
      <w:pStyle w:val="Encabezado"/>
    </w:pPr>
    <w:r>
      <w:rPr>
        <w:noProof/>
        <w:lang w:val="es-ES"/>
      </w:rPr>
      <w:pict w14:anchorId="38F749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12.45pt;height:807.3pt;z-index:-251656192;mso-wrap-edited:f;mso-position-horizontal:center;mso-position-horizontal-relative:margin;mso-position-vertical:center;mso-position-vertical-relative:margin" wrapcoords="-26 0 -26 21559 21600 21559 21600 0 -26 0">
          <v:imagedata r:id="rId1" o:title="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4FD"/>
    <w:multiLevelType w:val="hybridMultilevel"/>
    <w:tmpl w:val="91525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E60C9"/>
    <w:multiLevelType w:val="hybridMultilevel"/>
    <w:tmpl w:val="B2BA0FF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F34B4"/>
    <w:multiLevelType w:val="hybridMultilevel"/>
    <w:tmpl w:val="30C8D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95DCE"/>
    <w:multiLevelType w:val="hybridMultilevel"/>
    <w:tmpl w:val="94701F62"/>
    <w:lvl w:ilvl="0" w:tplc="0C16EB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13DD7"/>
    <w:multiLevelType w:val="hybridMultilevel"/>
    <w:tmpl w:val="5CCC6882"/>
    <w:lvl w:ilvl="0" w:tplc="A7A28C6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9343F"/>
    <w:multiLevelType w:val="hybridMultilevel"/>
    <w:tmpl w:val="343A2250"/>
    <w:lvl w:ilvl="0" w:tplc="A7A28C6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hint="default"/>
        <w:b/>
        <w:i w:val="0"/>
        <w:sz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70B61CB"/>
    <w:multiLevelType w:val="hybridMultilevel"/>
    <w:tmpl w:val="C8C83EEA"/>
    <w:lvl w:ilvl="0" w:tplc="0C94CA20">
      <w:start w:val="3"/>
      <w:numFmt w:val="decimal"/>
      <w:lvlText w:val="%1."/>
      <w:lvlJc w:val="left"/>
      <w:pPr>
        <w:ind w:left="644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364" w:hanging="360"/>
      </w:pPr>
    </w:lvl>
    <w:lvl w:ilvl="2" w:tplc="0C0A001B">
      <w:start w:val="1"/>
      <w:numFmt w:val="lowerRoman"/>
      <w:lvlText w:val="%3."/>
      <w:lvlJc w:val="right"/>
      <w:pPr>
        <w:ind w:left="2084" w:hanging="180"/>
      </w:pPr>
    </w:lvl>
    <w:lvl w:ilvl="3" w:tplc="0C0A000F">
      <w:start w:val="1"/>
      <w:numFmt w:val="decimal"/>
      <w:lvlText w:val="%4."/>
      <w:lvlJc w:val="left"/>
      <w:pPr>
        <w:ind w:left="2804" w:hanging="360"/>
      </w:pPr>
    </w:lvl>
    <w:lvl w:ilvl="4" w:tplc="0C0A0019">
      <w:start w:val="1"/>
      <w:numFmt w:val="lowerLetter"/>
      <w:lvlText w:val="%5."/>
      <w:lvlJc w:val="left"/>
      <w:pPr>
        <w:ind w:left="3524" w:hanging="360"/>
      </w:pPr>
    </w:lvl>
    <w:lvl w:ilvl="5" w:tplc="0C0A001B">
      <w:start w:val="1"/>
      <w:numFmt w:val="lowerRoman"/>
      <w:lvlText w:val="%6."/>
      <w:lvlJc w:val="right"/>
      <w:pPr>
        <w:ind w:left="4244" w:hanging="180"/>
      </w:pPr>
    </w:lvl>
    <w:lvl w:ilvl="6" w:tplc="0C0A000F">
      <w:start w:val="1"/>
      <w:numFmt w:val="decimal"/>
      <w:lvlText w:val="%7."/>
      <w:lvlJc w:val="left"/>
      <w:pPr>
        <w:ind w:left="4964" w:hanging="360"/>
      </w:pPr>
    </w:lvl>
    <w:lvl w:ilvl="7" w:tplc="0C0A0019">
      <w:start w:val="1"/>
      <w:numFmt w:val="lowerLetter"/>
      <w:lvlText w:val="%8."/>
      <w:lvlJc w:val="left"/>
      <w:pPr>
        <w:ind w:left="5684" w:hanging="360"/>
      </w:pPr>
    </w:lvl>
    <w:lvl w:ilvl="8" w:tplc="0C0A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8761567"/>
    <w:multiLevelType w:val="hybridMultilevel"/>
    <w:tmpl w:val="5B985C24"/>
    <w:lvl w:ilvl="0" w:tplc="6D7245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842"/>
    <w:rsid w:val="00053A93"/>
    <w:rsid w:val="00057F0A"/>
    <w:rsid w:val="00084F35"/>
    <w:rsid w:val="000B30EC"/>
    <w:rsid w:val="000C1AE0"/>
    <w:rsid w:val="0013566E"/>
    <w:rsid w:val="00170A01"/>
    <w:rsid w:val="001D4807"/>
    <w:rsid w:val="00205FDB"/>
    <w:rsid w:val="00231579"/>
    <w:rsid w:val="002462EF"/>
    <w:rsid w:val="00273DEF"/>
    <w:rsid w:val="002D0033"/>
    <w:rsid w:val="002E00CC"/>
    <w:rsid w:val="002E0662"/>
    <w:rsid w:val="003074D0"/>
    <w:rsid w:val="00346524"/>
    <w:rsid w:val="00362FDB"/>
    <w:rsid w:val="00364B63"/>
    <w:rsid w:val="00376909"/>
    <w:rsid w:val="003B50AB"/>
    <w:rsid w:val="003E04EB"/>
    <w:rsid w:val="00404CA3"/>
    <w:rsid w:val="00410419"/>
    <w:rsid w:val="00417742"/>
    <w:rsid w:val="00456D44"/>
    <w:rsid w:val="004C28D8"/>
    <w:rsid w:val="004C79A0"/>
    <w:rsid w:val="004E0252"/>
    <w:rsid w:val="004E7F1A"/>
    <w:rsid w:val="004F6246"/>
    <w:rsid w:val="0056492E"/>
    <w:rsid w:val="005B2F6F"/>
    <w:rsid w:val="00644C7B"/>
    <w:rsid w:val="0065457C"/>
    <w:rsid w:val="006B0378"/>
    <w:rsid w:val="006E5319"/>
    <w:rsid w:val="00707D0F"/>
    <w:rsid w:val="00720068"/>
    <w:rsid w:val="0074702F"/>
    <w:rsid w:val="00796173"/>
    <w:rsid w:val="0079713B"/>
    <w:rsid w:val="007B3452"/>
    <w:rsid w:val="00813D47"/>
    <w:rsid w:val="00816505"/>
    <w:rsid w:val="008657BB"/>
    <w:rsid w:val="008F2E5E"/>
    <w:rsid w:val="009013EB"/>
    <w:rsid w:val="009060D5"/>
    <w:rsid w:val="00917963"/>
    <w:rsid w:val="00925DCA"/>
    <w:rsid w:val="00947F36"/>
    <w:rsid w:val="00950648"/>
    <w:rsid w:val="0095780C"/>
    <w:rsid w:val="009C5FE0"/>
    <w:rsid w:val="00A117E2"/>
    <w:rsid w:val="00A453E5"/>
    <w:rsid w:val="00AC6396"/>
    <w:rsid w:val="00AD113C"/>
    <w:rsid w:val="00B26861"/>
    <w:rsid w:val="00B7350B"/>
    <w:rsid w:val="00BC15DD"/>
    <w:rsid w:val="00BC3B7C"/>
    <w:rsid w:val="00BE1156"/>
    <w:rsid w:val="00C2131B"/>
    <w:rsid w:val="00C30DD3"/>
    <w:rsid w:val="00C358FB"/>
    <w:rsid w:val="00C401C8"/>
    <w:rsid w:val="00C458E1"/>
    <w:rsid w:val="00C95AB9"/>
    <w:rsid w:val="00CC1206"/>
    <w:rsid w:val="00CD7D79"/>
    <w:rsid w:val="00D00E5A"/>
    <w:rsid w:val="00D47842"/>
    <w:rsid w:val="00DB271F"/>
    <w:rsid w:val="00DE5D63"/>
    <w:rsid w:val="00E4373D"/>
    <w:rsid w:val="00E55F31"/>
    <w:rsid w:val="00E7510A"/>
    <w:rsid w:val="00E84EF6"/>
    <w:rsid w:val="00EE44DB"/>
    <w:rsid w:val="00EF71AB"/>
    <w:rsid w:val="00F55C31"/>
    <w:rsid w:val="00FC3F05"/>
    <w:rsid w:val="00FC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F876F8"/>
  <w15:docId w15:val="{826D5B7E-1CFA-4F9C-9DBD-986EBF56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E44DB"/>
    <w:pPr>
      <w:keepNext/>
      <w:outlineLvl w:val="0"/>
    </w:pPr>
    <w:rPr>
      <w:rFonts w:ascii="Times New Roman" w:eastAsia="Times New Roman" w:hAnsi="Times New Roman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EE44DB"/>
    <w:pPr>
      <w:keepNext/>
      <w:jc w:val="both"/>
      <w:outlineLvl w:val="1"/>
    </w:pPr>
    <w:rPr>
      <w:rFonts w:ascii="Times New Roman" w:eastAsia="Times New Roman" w:hAnsi="Times New Roman" w:cs="Times New Roman"/>
      <w:szCs w:val="20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7842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842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nhideWhenUsed/>
    <w:rsid w:val="00D478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7842"/>
  </w:style>
  <w:style w:type="paragraph" w:styleId="Piedepgina">
    <w:name w:val="footer"/>
    <w:basedOn w:val="Normal"/>
    <w:link w:val="PiedepginaCar"/>
    <w:uiPriority w:val="99"/>
    <w:unhideWhenUsed/>
    <w:rsid w:val="00D478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842"/>
  </w:style>
  <w:style w:type="character" w:customStyle="1" w:styleId="Ttulo1Car">
    <w:name w:val="Título 1 Car"/>
    <w:basedOn w:val="Fuentedeprrafopredeter"/>
    <w:link w:val="Ttulo1"/>
    <w:rsid w:val="00EE44DB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rsid w:val="00EE44DB"/>
    <w:rPr>
      <w:rFonts w:ascii="Times New Roman" w:eastAsia="Times New Roman" w:hAnsi="Times New Roman" w:cs="Times New Roman"/>
      <w:szCs w:val="20"/>
      <w:lang w:val="es-CO"/>
    </w:rPr>
  </w:style>
  <w:style w:type="paragraph" w:styleId="Textoindependiente">
    <w:name w:val="Body Text"/>
    <w:basedOn w:val="Normal"/>
    <w:link w:val="TextoindependienteCar"/>
    <w:semiHidden/>
    <w:rsid w:val="00EE44DB"/>
    <w:pPr>
      <w:jc w:val="both"/>
    </w:pPr>
    <w:rPr>
      <w:rFonts w:ascii="Arial" w:eastAsia="Times New Roman" w:hAnsi="Arial" w:cs="Times New Roman"/>
      <w:sz w:val="22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E44DB"/>
    <w:rPr>
      <w:rFonts w:ascii="Arial" w:eastAsia="Times New Roman" w:hAnsi="Arial" w:cs="Times New Roman"/>
      <w:sz w:val="22"/>
      <w:szCs w:val="20"/>
      <w:lang w:val="es-ES"/>
    </w:rPr>
  </w:style>
  <w:style w:type="character" w:styleId="Refdenotaalpie">
    <w:name w:val="footnote reference"/>
    <w:basedOn w:val="Fuentedeprrafopredeter"/>
    <w:semiHidden/>
    <w:rsid w:val="00EE44DB"/>
    <w:rPr>
      <w:vertAlign w:val="superscript"/>
    </w:rPr>
  </w:style>
  <w:style w:type="paragraph" w:styleId="Textoindependiente2">
    <w:name w:val="Body Text 2"/>
    <w:basedOn w:val="Normal"/>
    <w:link w:val="Textoindependiente2Car"/>
    <w:semiHidden/>
    <w:rsid w:val="00EE44DB"/>
    <w:pPr>
      <w:spacing w:line="360" w:lineRule="auto"/>
      <w:jc w:val="both"/>
    </w:pPr>
    <w:rPr>
      <w:rFonts w:ascii="Antique Olive" w:eastAsia="Times New Roman" w:hAnsi="Antique Olive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E44DB"/>
    <w:rPr>
      <w:rFonts w:ascii="Antique Olive" w:eastAsia="Times New Roman" w:hAnsi="Antique Olive" w:cs="Times New Roman"/>
      <w:sz w:val="20"/>
      <w:szCs w:val="20"/>
      <w:lang w:val="es-ES"/>
    </w:rPr>
  </w:style>
  <w:style w:type="paragraph" w:styleId="Textonotapie">
    <w:name w:val="footnote text"/>
    <w:basedOn w:val="Normal"/>
    <w:link w:val="TextonotapieCar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semiHidden/>
    <w:rsid w:val="00EE44DB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independiente3">
    <w:name w:val="Body Text 3"/>
    <w:basedOn w:val="Normal"/>
    <w:link w:val="Textoindependiente3Car"/>
    <w:semiHidden/>
    <w:rsid w:val="00EE44DB"/>
    <w:pPr>
      <w:widowControl w:val="0"/>
      <w:tabs>
        <w:tab w:val="left" w:pos="204"/>
      </w:tabs>
      <w:jc w:val="both"/>
    </w:pPr>
    <w:rPr>
      <w:rFonts w:ascii="Arial" w:eastAsia="Times New Roman" w:hAnsi="Arial" w:cs="Times New Roman"/>
      <w:szCs w:val="20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EE44DB"/>
    <w:rPr>
      <w:rFonts w:ascii="Arial" w:eastAsia="Times New Roman" w:hAnsi="Arial" w:cs="Times New Roman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4F6246"/>
    <w:pPr>
      <w:ind w:left="720"/>
      <w:contextualSpacing/>
    </w:pPr>
  </w:style>
  <w:style w:type="paragraph" w:customStyle="1" w:styleId="Default">
    <w:name w:val="Default"/>
    <w:rsid w:val="00917963"/>
    <w:pPr>
      <w:suppressAutoHyphens/>
      <w:autoSpaceDE w:val="0"/>
      <w:autoSpaceDN w:val="0"/>
      <w:textAlignment w:val="baseline"/>
    </w:pPr>
    <w:rPr>
      <w:rFonts w:ascii="Arial" w:eastAsia="Times New Roman" w:hAnsi="Arial" w:cs="Arial"/>
      <w:color w:val="000000"/>
      <w:lang w:val="es-ES"/>
    </w:rPr>
  </w:style>
  <w:style w:type="paragraph" w:styleId="Textonotaalfinal">
    <w:name w:val="endnote text"/>
    <w:basedOn w:val="Normal"/>
    <w:link w:val="TextonotaalfinalCar"/>
    <w:rsid w:val="00917963"/>
    <w:pPr>
      <w:autoSpaceDN w:val="0"/>
      <w:spacing w:after="200" w:line="276" w:lineRule="auto"/>
    </w:pPr>
    <w:rPr>
      <w:rFonts w:ascii="Calibri" w:eastAsia="Calibri" w:hAnsi="Calibri" w:cs="Times New Roman"/>
      <w:sz w:val="20"/>
      <w:szCs w:val="20"/>
      <w:lang w:val="es-ES" w:eastAsia="en-US"/>
    </w:rPr>
  </w:style>
  <w:style w:type="character" w:customStyle="1" w:styleId="TextonotaalfinalCar">
    <w:name w:val="Texto nota al final Car"/>
    <w:basedOn w:val="Fuentedeprrafopredeter"/>
    <w:link w:val="Textonotaalfinal"/>
    <w:rsid w:val="00917963"/>
    <w:rPr>
      <w:rFonts w:ascii="Calibri" w:eastAsia="Calibri" w:hAnsi="Calibri" w:cs="Times New Roman"/>
      <w:sz w:val="20"/>
      <w:szCs w:val="20"/>
      <w:lang w:val="es-ES" w:eastAsia="en-US"/>
    </w:rPr>
  </w:style>
  <w:style w:type="paragraph" w:styleId="Sinespaciado">
    <w:name w:val="No Spacing"/>
    <w:rsid w:val="00917963"/>
    <w:pPr>
      <w:autoSpaceDN w:val="0"/>
      <w:spacing w:line="240" w:lineRule="atLeast"/>
      <w:jc w:val="both"/>
    </w:pPr>
    <w:rPr>
      <w:rFonts w:ascii="Calibri" w:eastAsia="Times New Roman" w:hAnsi="Calibri" w:cs="Calibri"/>
      <w:sz w:val="22"/>
      <w:szCs w:val="22"/>
      <w:lang w:val="es-MX" w:eastAsia="en-US"/>
    </w:rPr>
  </w:style>
  <w:style w:type="character" w:customStyle="1" w:styleId="apple-converted-space">
    <w:name w:val="apple-converted-space"/>
    <w:basedOn w:val="Fuentedeprrafopredeter"/>
    <w:rsid w:val="008657BB"/>
  </w:style>
  <w:style w:type="paragraph" w:styleId="NormalWeb">
    <w:name w:val="Normal (Web)"/>
    <w:basedOn w:val="Normal"/>
    <w:uiPriority w:val="99"/>
    <w:semiHidden/>
    <w:unhideWhenUsed/>
    <w:rsid w:val="00DB27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Tablaconcuadrcula">
    <w:name w:val="Table Grid"/>
    <w:basedOn w:val="Tablanormal"/>
    <w:uiPriority w:val="59"/>
    <w:rsid w:val="00053A93"/>
    <w:rPr>
      <w:rFonts w:eastAsiaTheme="minorHAns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FB6AA0C650844E8B7B4608EBA85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ECC9B-2E03-0A4D-A8A4-8283E7608CB3}"/>
      </w:docPartPr>
      <w:docPartBody>
        <w:p w:rsidR="005D5B99" w:rsidRDefault="005D5B99" w:rsidP="005D5B99">
          <w:pPr>
            <w:pStyle w:val="BEFB6AA0C650844E8B7B4608EBA858DC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EBEC8ECFCD3E404D9EEAFB157742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25E97-AF1B-EA4B-B220-32C77E28EF34}"/>
      </w:docPartPr>
      <w:docPartBody>
        <w:p w:rsidR="005D5B99" w:rsidRDefault="005D5B99" w:rsidP="005D5B99">
          <w:pPr>
            <w:pStyle w:val="EBEC8ECFCD3E404D9EEAFB1577427D0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3C116F2D70C45A4F83C704CBE0343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F6085-4FE5-BB45-B867-422A05D89194}"/>
      </w:docPartPr>
      <w:docPartBody>
        <w:p w:rsidR="005D5B99" w:rsidRDefault="005D5B99" w:rsidP="005D5B99">
          <w:pPr>
            <w:pStyle w:val="3C116F2D70C45A4F83C704CBE0343DB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B99"/>
    <w:rsid w:val="000639C4"/>
    <w:rsid w:val="000E6F89"/>
    <w:rsid w:val="00126F48"/>
    <w:rsid w:val="0021090C"/>
    <w:rsid w:val="00280329"/>
    <w:rsid w:val="00362C34"/>
    <w:rsid w:val="00376EA0"/>
    <w:rsid w:val="003D042D"/>
    <w:rsid w:val="00487302"/>
    <w:rsid w:val="005350DA"/>
    <w:rsid w:val="005D5B99"/>
    <w:rsid w:val="005E3018"/>
    <w:rsid w:val="007B1E8E"/>
    <w:rsid w:val="008B6A9B"/>
    <w:rsid w:val="00B419EF"/>
    <w:rsid w:val="00D97881"/>
    <w:rsid w:val="00DA4930"/>
    <w:rsid w:val="00DD5289"/>
    <w:rsid w:val="00E3425D"/>
    <w:rsid w:val="00F7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2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EFB6AA0C650844E8B7B4608EBA858DC">
    <w:name w:val="BEFB6AA0C650844E8B7B4608EBA858DC"/>
    <w:rsid w:val="005D5B99"/>
  </w:style>
  <w:style w:type="paragraph" w:customStyle="1" w:styleId="EBEC8ECFCD3E404D9EEAFB1577427D08">
    <w:name w:val="EBEC8ECFCD3E404D9EEAFB1577427D08"/>
    <w:rsid w:val="005D5B99"/>
  </w:style>
  <w:style w:type="paragraph" w:customStyle="1" w:styleId="3C116F2D70C45A4F83C704CBE0343DB7">
    <w:name w:val="3C116F2D70C45A4F83C704CBE0343DB7"/>
    <w:rsid w:val="005D5B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08E4B9-F2F1-4741-9910-43BA4C4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ntonia Alzate Londoño</dc:creator>
  <cp:lastModifiedBy>Daissy Carolina Peralta Cruz</cp:lastModifiedBy>
  <cp:revision>2</cp:revision>
  <cp:lastPrinted>2013-09-10T15:41:00Z</cp:lastPrinted>
  <dcterms:created xsi:type="dcterms:W3CDTF">2022-02-28T19:27:00Z</dcterms:created>
  <dcterms:modified xsi:type="dcterms:W3CDTF">2022-02-28T19:27:00Z</dcterms:modified>
</cp:coreProperties>
</file>